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B712D0" w:rsidRDefault="0035403F" w:rsidP="00B712D0">
      <w:pPr>
        <w:bidi/>
        <w:ind w:left="288"/>
        <w:rPr>
          <w:rFonts w:cs="B Nazanin" w:hint="cs"/>
          <w:sz w:val="28"/>
          <w:szCs w:val="32"/>
          <w:rtl/>
          <w:lang w:bidi="fa-IR"/>
        </w:rPr>
      </w:pPr>
      <w:r>
        <w:rPr>
          <w:rFonts w:cs="B Nazanin" w:hint="cs"/>
          <w:sz w:val="28"/>
          <w:szCs w:val="32"/>
          <w:rtl/>
          <w:lang w:bidi="fa-IR"/>
        </w:rPr>
        <w:t>سوال 3</w:t>
      </w:r>
    </w:p>
    <w:p w:rsidR="0035403F" w:rsidRPr="00C37F6C" w:rsidRDefault="0035403F" w:rsidP="0035403F">
      <w:pPr>
        <w:bidi/>
        <w:ind w:left="288"/>
        <w:rPr>
          <w:rFonts w:cs="B Nazanin"/>
          <w:sz w:val="28"/>
          <w:szCs w:val="32"/>
          <w:rtl/>
          <w:lang w:bidi="fa-IR"/>
        </w:rPr>
      </w:pPr>
      <w:bookmarkStart w:id="0" w:name="_GoBack"/>
      <w:bookmarkEnd w:id="0"/>
    </w:p>
    <w:sectPr w:rsidR="0035403F" w:rsidRPr="00C37F6C" w:rsidSect="00A06CC5">
      <w:headerReference w:type="default" r:id="rId8"/>
      <w:pgSz w:w="12240" w:h="20160" w:code="5"/>
      <w:pgMar w:top="720" w:right="720" w:bottom="720" w:left="720" w:header="720" w:footer="720" w:gutter="0"/>
      <w:pgBorders w:offsetFrom="page">
        <w:top w:val="thinThickMediumGap" w:sz="24" w:space="24" w:color="FFFF00"/>
        <w:left w:val="thinThickMediumGap" w:sz="24" w:space="24" w:color="FFFF00"/>
        <w:bottom w:val="thickThinMediumGap" w:sz="24" w:space="24" w:color="FFFF00"/>
        <w:right w:val="thickThinMediumGap" w:sz="24" w:space="24" w:color="FF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5D" w:rsidRDefault="001A1C5D" w:rsidP="008806F6">
      <w:pPr>
        <w:spacing w:after="0" w:line="240" w:lineRule="auto"/>
      </w:pPr>
      <w:r>
        <w:separator/>
      </w:r>
    </w:p>
  </w:endnote>
  <w:endnote w:type="continuationSeparator" w:id="0">
    <w:p w:rsidR="001A1C5D" w:rsidRDefault="001A1C5D" w:rsidP="00880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ima Shekasteh Free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Dima Shekasteh Free"/>
    <w:panose1 w:val="020F0302020204030204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5D" w:rsidRDefault="001A1C5D" w:rsidP="008806F6">
      <w:pPr>
        <w:spacing w:after="0" w:line="240" w:lineRule="auto"/>
      </w:pPr>
      <w:r>
        <w:separator/>
      </w:r>
    </w:p>
  </w:footnote>
  <w:footnote w:type="continuationSeparator" w:id="0">
    <w:p w:rsidR="001A1C5D" w:rsidRDefault="001A1C5D" w:rsidP="00880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6F6" w:rsidRDefault="008806F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575945</wp:posOffset>
                  </wp:positionV>
                </mc:Fallback>
              </mc:AlternateContent>
              <wp:extent cx="5950039" cy="270457"/>
              <wp:effectExtent l="19050" t="19050" r="19050" b="158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8575"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6F6" w:rsidRPr="008806F6" w:rsidRDefault="0035403F" w:rsidP="008806F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پاسخ دهمی</w:t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ن تمرینات دوره پایتون</w:t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2717A4">
                            <w:rPr>
                              <w:rFonts w:cs="B Nazanin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lang w:bidi="fa-IR"/>
                            </w:rPr>
                            <w:tab/>
                          </w:r>
                          <w:r w:rsidR="008806F6" w:rsidRPr="008806F6">
                            <w:rPr>
                              <w:rFonts w:cs="B Nazanin" w:hint="cs"/>
                              <w:b/>
                              <w:bCs/>
                              <w:caps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</w:rPr>
                            <w:t>سپهر بازی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95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95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95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" o:allowoverlap="f" fillcolor="#900" strokecolor="maroon" strokeweight="2.25pt">
              <v:textbox style="mso-fit-shape-to-text:t">
                <w:txbxContent>
                  <w:p w:rsidR="008806F6" w:rsidRPr="008806F6" w:rsidRDefault="0035403F" w:rsidP="008806F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پاسخ دهمی</w:t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ن تمرینات دوره پایتون</w:t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2717A4">
                      <w:rPr>
                        <w:rFonts w:cs="B Nazanin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lang w:bidi="fa-IR"/>
                      </w:rPr>
                      <w:tab/>
                    </w:r>
                    <w:r w:rsidR="008806F6" w:rsidRPr="008806F6">
                      <w:rPr>
                        <w:rFonts w:cs="B Nazanin" w:hint="cs"/>
                        <w:b/>
                        <w:bCs/>
                        <w:caps/>
                        <w:color w:val="FFFFFF" w:themeColor="background1"/>
                        <w:sz w:val="32"/>
                        <w:szCs w:val="32"/>
                        <w:rtl/>
                        <w:lang w:bidi="fa-IR"/>
                      </w:rPr>
                      <w:t>سپهر بازیار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962"/>
    <w:multiLevelType w:val="hybridMultilevel"/>
    <w:tmpl w:val="39805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F6"/>
    <w:rsid w:val="00025477"/>
    <w:rsid w:val="00033F9F"/>
    <w:rsid w:val="00054F45"/>
    <w:rsid w:val="000629E7"/>
    <w:rsid w:val="000A262B"/>
    <w:rsid w:val="000F0A4E"/>
    <w:rsid w:val="00106B7E"/>
    <w:rsid w:val="0011283C"/>
    <w:rsid w:val="001361BA"/>
    <w:rsid w:val="001469A6"/>
    <w:rsid w:val="001A1C5D"/>
    <w:rsid w:val="00241A47"/>
    <w:rsid w:val="002717A4"/>
    <w:rsid w:val="00352F59"/>
    <w:rsid w:val="0035403F"/>
    <w:rsid w:val="003912B2"/>
    <w:rsid w:val="003917F8"/>
    <w:rsid w:val="003A2E8D"/>
    <w:rsid w:val="00495F64"/>
    <w:rsid w:val="004A0E13"/>
    <w:rsid w:val="004C016A"/>
    <w:rsid w:val="00595E8E"/>
    <w:rsid w:val="005B1917"/>
    <w:rsid w:val="006B3E48"/>
    <w:rsid w:val="006D5BB5"/>
    <w:rsid w:val="00704D32"/>
    <w:rsid w:val="00722D6F"/>
    <w:rsid w:val="00767242"/>
    <w:rsid w:val="008806F6"/>
    <w:rsid w:val="00885D36"/>
    <w:rsid w:val="008A4246"/>
    <w:rsid w:val="008B714F"/>
    <w:rsid w:val="00920695"/>
    <w:rsid w:val="00946153"/>
    <w:rsid w:val="009C76A8"/>
    <w:rsid w:val="009D539F"/>
    <w:rsid w:val="009E510C"/>
    <w:rsid w:val="00A06CC5"/>
    <w:rsid w:val="00A87E15"/>
    <w:rsid w:val="00B61E6B"/>
    <w:rsid w:val="00B712D0"/>
    <w:rsid w:val="00C37F6C"/>
    <w:rsid w:val="00C91659"/>
    <w:rsid w:val="00CE1E72"/>
    <w:rsid w:val="00D166FB"/>
    <w:rsid w:val="00D80ACC"/>
    <w:rsid w:val="00D932DC"/>
    <w:rsid w:val="00DF00F9"/>
    <w:rsid w:val="00E1453D"/>
    <w:rsid w:val="00E33E7A"/>
    <w:rsid w:val="00E34B51"/>
    <w:rsid w:val="00E402C4"/>
    <w:rsid w:val="00E7118C"/>
    <w:rsid w:val="00E912C0"/>
    <w:rsid w:val="00F1622D"/>
    <w:rsid w:val="00F434AD"/>
    <w:rsid w:val="00F9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4FC2E"/>
  <w15:chartTrackingRefBased/>
  <w15:docId w15:val="{E71E87EB-4DB9-47AA-9574-11A0641A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6"/>
  </w:style>
  <w:style w:type="paragraph" w:styleId="Footer">
    <w:name w:val="footer"/>
    <w:basedOn w:val="Normal"/>
    <w:link w:val="FooterChar"/>
    <w:uiPriority w:val="99"/>
    <w:unhideWhenUsed/>
    <w:rsid w:val="00880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6"/>
  </w:style>
  <w:style w:type="paragraph" w:styleId="ListParagraph">
    <w:name w:val="List Paragraph"/>
    <w:basedOn w:val="Normal"/>
    <w:uiPriority w:val="34"/>
    <w:qFormat/>
    <w:rsid w:val="00D166FB"/>
    <w:pPr>
      <w:ind w:left="720"/>
      <w:contextualSpacing/>
    </w:pPr>
  </w:style>
  <w:style w:type="table" w:styleId="TableGrid">
    <w:name w:val="Table Grid"/>
    <w:basedOn w:val="TableNormal"/>
    <w:uiPriority w:val="39"/>
    <w:rsid w:val="0092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A26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91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A6A6-06C1-4B38-9732-6410C801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Bazyar</dc:creator>
  <cp:keywords/>
  <dc:description/>
  <cp:lastModifiedBy>Sepehr Bazyar</cp:lastModifiedBy>
  <cp:revision>36</cp:revision>
  <cp:lastPrinted>2021-03-08T15:15:00Z</cp:lastPrinted>
  <dcterms:created xsi:type="dcterms:W3CDTF">2021-03-08T14:33:00Z</dcterms:created>
  <dcterms:modified xsi:type="dcterms:W3CDTF">2021-05-25T11:15:00Z</dcterms:modified>
</cp:coreProperties>
</file>